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05A23F78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1C0602">
        <w:rPr>
          <w:bCs/>
        </w:rPr>
        <w:t>29-06</w:t>
      </w:r>
      <w:r w:rsidR="000777D4">
        <w:rPr>
          <w:bCs/>
        </w:rPr>
        <w:t>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2ECB55B7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1C0602">
        <w:rPr>
          <w:rFonts w:ascii="Arial" w:hAnsi="Arial" w:cs="Arial"/>
          <w:b/>
          <w:sz w:val="24"/>
          <w:szCs w:val="24"/>
        </w:rPr>
        <w:t>29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458301C0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8E061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5B0C344" w14:textId="77777777" w:rsidR="00B6298B" w:rsidRPr="00B6298B" w:rsidRDefault="00D80ABC" w:rsidP="00B6298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B6298B" w:rsidRPr="00B6298B">
        <w:rPr>
          <w:rFonts w:ascii="Arial" w:hAnsi="Arial" w:cs="Arial"/>
          <w:b/>
          <w:bCs/>
          <w:color w:val="000000"/>
          <w:sz w:val="24"/>
          <w:szCs w:val="24"/>
        </w:rPr>
        <w:t>modernizację dróg wewnętrznych – 360 m</w:t>
      </w:r>
      <w:r w:rsidR="00B6298B" w:rsidRPr="00B6298B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6298B" w:rsidRPr="00B6298B">
        <w:rPr>
          <w:rFonts w:ascii="Arial" w:hAnsi="Arial" w:cs="Arial"/>
          <w:b/>
          <w:bCs/>
          <w:color w:val="000000"/>
          <w:sz w:val="24"/>
          <w:szCs w:val="24"/>
        </w:rPr>
        <w:t xml:space="preserve"> powierzchni</w:t>
      </w:r>
    </w:p>
    <w:p w14:paraId="493FF6BF" w14:textId="46D66271" w:rsidR="00B6298B" w:rsidRPr="00B6298B" w:rsidRDefault="005559DE" w:rsidP="00B629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zastosowane</w:t>
      </w:r>
      <w:r w:rsidR="00B6298B" w:rsidRPr="00B6298B">
        <w:rPr>
          <w:rFonts w:ascii="Arial" w:hAnsi="Arial" w:cs="Arial"/>
          <w:sz w:val="24"/>
          <w:szCs w:val="24"/>
        </w:rPr>
        <w:t>:</w:t>
      </w:r>
    </w:p>
    <w:p w14:paraId="35E9DE92" w14:textId="77777777" w:rsidR="00B6298B" w:rsidRPr="00B6298B" w:rsidRDefault="00B6298B" w:rsidP="00B6298B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 xml:space="preserve">Beton suchy, </w:t>
      </w:r>
    </w:p>
    <w:p w14:paraId="680C5111" w14:textId="62860033" w:rsidR="00B6298B" w:rsidRPr="00B6298B" w:rsidRDefault="00B6298B" w:rsidP="00B6298B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>Podsypk</w:t>
      </w:r>
      <w:r w:rsidR="005559DE">
        <w:rPr>
          <w:rFonts w:ascii="Arial" w:hAnsi="Arial" w:cs="Arial"/>
          <w:sz w:val="24"/>
          <w:szCs w:val="24"/>
        </w:rPr>
        <w:t>a</w:t>
      </w:r>
      <w:r w:rsidRPr="00B6298B">
        <w:rPr>
          <w:rFonts w:ascii="Arial" w:hAnsi="Arial" w:cs="Arial"/>
          <w:sz w:val="24"/>
          <w:szCs w:val="24"/>
        </w:rPr>
        <w:t xml:space="preserve"> B25, minimum 15 cm.</w:t>
      </w:r>
    </w:p>
    <w:p w14:paraId="45B8CAD9" w14:textId="77777777" w:rsidR="005559DE" w:rsidRDefault="005559DE" w:rsidP="00B6298B">
      <w:pPr>
        <w:spacing w:after="0"/>
        <w:rPr>
          <w:rFonts w:ascii="Arial" w:hAnsi="Arial" w:cs="Arial"/>
          <w:sz w:val="24"/>
          <w:szCs w:val="24"/>
        </w:rPr>
      </w:pPr>
    </w:p>
    <w:p w14:paraId="3B8EE4B3" w14:textId="5D4AAE2A" w:rsidR="00B6298B" w:rsidRPr="00B6298B" w:rsidRDefault="00B6298B" w:rsidP="00B6298B">
      <w:pPr>
        <w:spacing w:after="0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>W ramach przedmiotu zamówienia:</w:t>
      </w:r>
    </w:p>
    <w:p w14:paraId="73E8739A" w14:textId="5356C363" w:rsidR="00B6298B" w:rsidRPr="00B6298B" w:rsidRDefault="00B6298B" w:rsidP="00B6298B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color w:val="000000"/>
          <w:sz w:val="24"/>
          <w:szCs w:val="24"/>
        </w:rPr>
        <w:t>dostarcz</w:t>
      </w:r>
      <w:r w:rsidR="005559DE">
        <w:rPr>
          <w:rFonts w:ascii="Arial" w:hAnsi="Arial" w:cs="Arial"/>
          <w:color w:val="000000"/>
          <w:sz w:val="24"/>
          <w:szCs w:val="24"/>
        </w:rPr>
        <w:t>enie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298B">
        <w:rPr>
          <w:rFonts w:ascii="Arial" w:hAnsi="Arial" w:cs="Arial"/>
          <w:sz w:val="24"/>
          <w:szCs w:val="24"/>
        </w:rPr>
        <w:t>materiał</w:t>
      </w:r>
      <w:r w:rsidR="005559DE">
        <w:rPr>
          <w:rFonts w:ascii="Arial" w:hAnsi="Arial" w:cs="Arial"/>
          <w:sz w:val="24"/>
          <w:szCs w:val="24"/>
        </w:rPr>
        <w:t>ów</w:t>
      </w:r>
      <w:r w:rsidRPr="00B6298B">
        <w:rPr>
          <w:rFonts w:ascii="Arial" w:hAnsi="Arial" w:cs="Arial"/>
          <w:sz w:val="24"/>
          <w:szCs w:val="24"/>
        </w:rPr>
        <w:t xml:space="preserve"> niezbędn</w:t>
      </w:r>
      <w:r w:rsidR="005559DE">
        <w:rPr>
          <w:rFonts w:ascii="Arial" w:hAnsi="Arial" w:cs="Arial"/>
          <w:sz w:val="24"/>
          <w:szCs w:val="24"/>
        </w:rPr>
        <w:t>ych</w:t>
      </w:r>
      <w:r w:rsidRPr="00B6298B">
        <w:rPr>
          <w:rFonts w:ascii="Arial" w:hAnsi="Arial" w:cs="Arial"/>
          <w:sz w:val="24"/>
          <w:szCs w:val="24"/>
        </w:rPr>
        <w:t xml:space="preserve"> do modernizacji dróg wewnętrznych, </w:t>
      </w:r>
    </w:p>
    <w:p w14:paraId="37A7CD36" w14:textId="531414A4" w:rsidR="00B6298B" w:rsidRPr="00B6298B" w:rsidRDefault="00B6298B" w:rsidP="00B6298B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color w:val="000000"/>
          <w:sz w:val="24"/>
          <w:szCs w:val="24"/>
        </w:rPr>
        <w:t>wykona</w:t>
      </w:r>
      <w:r w:rsidR="005559DE">
        <w:rPr>
          <w:rFonts w:ascii="Arial" w:hAnsi="Arial" w:cs="Arial"/>
          <w:color w:val="000000"/>
          <w:sz w:val="24"/>
          <w:szCs w:val="24"/>
        </w:rPr>
        <w:t>nie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napraw</w:t>
      </w:r>
      <w:r w:rsidR="005559DE">
        <w:rPr>
          <w:rFonts w:ascii="Arial" w:hAnsi="Arial" w:cs="Arial"/>
          <w:color w:val="000000"/>
          <w:sz w:val="24"/>
          <w:szCs w:val="24"/>
        </w:rPr>
        <w:t>y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i wyrównanie nawierzchni, </w:t>
      </w:r>
    </w:p>
    <w:p w14:paraId="3B786A9B" w14:textId="495BDF89" w:rsidR="00B6298B" w:rsidRPr="005559DE" w:rsidRDefault="00B6298B" w:rsidP="00B6298B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color w:val="000000"/>
          <w:sz w:val="24"/>
          <w:szCs w:val="24"/>
        </w:rPr>
        <w:lastRenderedPageBreak/>
        <w:t>wykona</w:t>
      </w:r>
      <w:r w:rsidR="005559DE">
        <w:rPr>
          <w:rFonts w:ascii="Arial" w:hAnsi="Arial" w:cs="Arial"/>
          <w:color w:val="000000"/>
          <w:sz w:val="24"/>
          <w:szCs w:val="24"/>
        </w:rPr>
        <w:t>nie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spad</w:t>
      </w:r>
      <w:r w:rsidR="005559DE">
        <w:rPr>
          <w:rFonts w:ascii="Arial" w:hAnsi="Arial" w:cs="Arial"/>
          <w:color w:val="000000"/>
          <w:sz w:val="24"/>
          <w:szCs w:val="24"/>
        </w:rPr>
        <w:t>ów</w:t>
      </w:r>
      <w:r w:rsidRPr="00B6298B">
        <w:rPr>
          <w:rFonts w:ascii="Arial" w:hAnsi="Arial" w:cs="Arial"/>
          <w:sz w:val="24"/>
          <w:szCs w:val="24"/>
        </w:rPr>
        <w:t xml:space="preserve"> </w:t>
      </w:r>
      <w:r w:rsidRPr="00B6298B">
        <w:rPr>
          <w:rFonts w:ascii="Arial" w:hAnsi="Arial" w:cs="Arial"/>
          <w:color w:val="000000"/>
          <w:sz w:val="24"/>
          <w:szCs w:val="24"/>
        </w:rPr>
        <w:t>zgodnie z nachyleniem do studzienek burzowych</w:t>
      </w:r>
    </w:p>
    <w:p w14:paraId="390ABF5C" w14:textId="77777777" w:rsidR="005559DE" w:rsidRPr="00B6298B" w:rsidRDefault="005559DE" w:rsidP="005559DE">
      <w:pPr>
        <w:pStyle w:val="Akapitzlist"/>
        <w:spacing w:before="240" w:line="276" w:lineRule="auto"/>
        <w:rPr>
          <w:rFonts w:ascii="Arial" w:hAnsi="Arial" w:cs="Arial"/>
          <w:sz w:val="24"/>
          <w:szCs w:val="24"/>
        </w:rPr>
      </w:pPr>
    </w:p>
    <w:p w14:paraId="159E9BEC" w14:textId="0E48200D" w:rsidR="00B6298B" w:rsidRPr="00B6298B" w:rsidRDefault="00B6298B" w:rsidP="00B6298B">
      <w:pPr>
        <w:spacing w:after="0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 xml:space="preserve">Drogi wewnętrzne do modernizacji </w:t>
      </w:r>
      <w:r w:rsidR="005559DE">
        <w:rPr>
          <w:rFonts w:ascii="Arial" w:hAnsi="Arial" w:cs="Arial"/>
          <w:sz w:val="24"/>
          <w:szCs w:val="24"/>
        </w:rPr>
        <w:t xml:space="preserve">zgodnie ze wskazaniem </w:t>
      </w:r>
      <w:r w:rsidRPr="00B6298B">
        <w:rPr>
          <w:rFonts w:ascii="Arial" w:hAnsi="Arial" w:cs="Arial"/>
          <w:sz w:val="24"/>
          <w:szCs w:val="24"/>
        </w:rPr>
        <w:t>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62A2CA2F" w14:textId="5AC958B1" w:rsidR="005559DE" w:rsidRPr="00B6298B" w:rsidRDefault="005559DE" w:rsidP="005559D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ernizacj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róg wewnętrznych – 360 m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wierzchni</w:t>
            </w:r>
          </w:p>
          <w:p w14:paraId="1A334A23" w14:textId="77777777" w:rsidR="005559DE" w:rsidRPr="00B6298B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ną zastosowane</w:t>
            </w:r>
            <w:r w:rsidRPr="00B6298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AFEB1F" w14:textId="77777777" w:rsidR="005559DE" w:rsidRPr="00B6298B" w:rsidRDefault="005559DE" w:rsidP="005559DE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 xml:space="preserve">Beton suchy, </w:t>
            </w:r>
          </w:p>
          <w:p w14:paraId="43DBC5E6" w14:textId="77777777" w:rsidR="005559DE" w:rsidRPr="00B6298B" w:rsidRDefault="005559DE" w:rsidP="005559DE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>Podsyp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B25, minimum 15 cm.</w:t>
            </w:r>
          </w:p>
          <w:p w14:paraId="6143E6E3" w14:textId="77777777" w:rsidR="005559DE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FD869C" w14:textId="77777777" w:rsidR="005559DE" w:rsidRPr="00B6298B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0D21B09E" w14:textId="77777777" w:rsidR="005559DE" w:rsidRPr="00B6298B" w:rsidRDefault="005559DE" w:rsidP="005559DE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98B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do modernizacji dróg wewnętrznych, </w:t>
            </w:r>
          </w:p>
          <w:p w14:paraId="60815BBD" w14:textId="77777777" w:rsidR="005559DE" w:rsidRPr="00B6298B" w:rsidRDefault="005559DE" w:rsidP="005559DE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napra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i wyrównanie nawierzchni, </w:t>
            </w:r>
          </w:p>
          <w:p w14:paraId="5DA9404B" w14:textId="77777777" w:rsidR="005559DE" w:rsidRPr="005559DE" w:rsidRDefault="005559DE" w:rsidP="005559DE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sp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w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zgodnie z nachyleniem do studzienek burzowych</w:t>
            </w:r>
          </w:p>
          <w:p w14:paraId="411466E5" w14:textId="77777777" w:rsidR="005559DE" w:rsidRPr="00B6298B" w:rsidRDefault="005559DE" w:rsidP="005559DE">
            <w:pPr>
              <w:pStyle w:val="Akapitzlist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E8D0D" w14:textId="7C3EDFAB" w:rsidR="004020B6" w:rsidRPr="004020B6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 xml:space="preserve">Drogi wewnętrzne do modernizacji </w:t>
            </w:r>
            <w:r>
              <w:rPr>
                <w:rFonts w:ascii="Arial" w:hAnsi="Arial" w:cs="Arial"/>
                <w:sz w:val="24"/>
                <w:szCs w:val="24"/>
              </w:rPr>
              <w:t xml:space="preserve">zgodnie ze wskazaniem </w:t>
            </w:r>
            <w:r w:rsidRPr="00B6298B">
              <w:rPr>
                <w:rFonts w:ascii="Arial" w:hAnsi="Arial" w:cs="Arial"/>
                <w:sz w:val="24"/>
                <w:szCs w:val="24"/>
              </w:rPr>
              <w:t>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E1261D8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604CDC">
        <w:rPr>
          <w:rFonts w:ascii="Arial" w:hAnsi="Arial" w:cs="Arial"/>
          <w:b/>
          <w:bCs/>
          <w:sz w:val="24"/>
          <w:szCs w:val="24"/>
        </w:rPr>
        <w:t>18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lastRenderedPageBreak/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22479372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1C0602">
        <w:rPr>
          <w:rFonts w:ascii="Arial" w:hAnsi="Arial" w:cs="Arial"/>
          <w:b/>
          <w:bCs/>
          <w:sz w:val="24"/>
          <w:szCs w:val="24"/>
        </w:rPr>
        <w:t>29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51234" w14:textId="77777777" w:rsidR="007D3D27" w:rsidRDefault="007D3D27">
      <w:pPr>
        <w:spacing w:after="0" w:line="240" w:lineRule="auto"/>
      </w:pPr>
      <w:r>
        <w:separator/>
      </w:r>
    </w:p>
  </w:endnote>
  <w:endnote w:type="continuationSeparator" w:id="0">
    <w:p w14:paraId="521B3039" w14:textId="77777777" w:rsidR="007D3D27" w:rsidRDefault="007D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2FF" w:rsidRPr="00DF22FF">
          <w:rPr>
            <w:noProof/>
            <w:lang w:val="pl-PL"/>
          </w:rPr>
          <w:t>2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0675" w14:textId="77777777" w:rsidR="007D3D27" w:rsidRDefault="007D3D27">
      <w:pPr>
        <w:spacing w:after="0" w:line="240" w:lineRule="auto"/>
      </w:pPr>
      <w:r>
        <w:separator/>
      </w:r>
    </w:p>
  </w:footnote>
  <w:footnote w:type="continuationSeparator" w:id="0">
    <w:p w14:paraId="27DA6452" w14:textId="77777777" w:rsidR="007D3D27" w:rsidRDefault="007D3D27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613D5"/>
    <w:multiLevelType w:val="hybridMultilevel"/>
    <w:tmpl w:val="213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68BE0B0E"/>
    <w:multiLevelType w:val="hybridMultilevel"/>
    <w:tmpl w:val="7F94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9"/>
  </w:num>
  <w:num w:numId="5">
    <w:abstractNumId w:val="23"/>
  </w:num>
  <w:num w:numId="6">
    <w:abstractNumId w:val="16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8"/>
  </w:num>
  <w:num w:numId="18">
    <w:abstractNumId w:val="7"/>
  </w:num>
  <w:num w:numId="19">
    <w:abstractNumId w:val="17"/>
  </w:num>
  <w:num w:numId="20">
    <w:abstractNumId w:val="24"/>
  </w:num>
  <w:num w:numId="21">
    <w:abstractNumId w:val="12"/>
  </w:num>
  <w:num w:numId="22">
    <w:abstractNumId w:val="6"/>
  </w:num>
  <w:num w:numId="23">
    <w:abstractNumId w:val="2"/>
  </w:num>
  <w:num w:numId="24">
    <w:abstractNumId w:val="21"/>
  </w:num>
  <w:num w:numId="25">
    <w:abstractNumId w:val="20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0602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59DE"/>
    <w:rsid w:val="0055623B"/>
    <w:rsid w:val="00556961"/>
    <w:rsid w:val="00570BA2"/>
    <w:rsid w:val="005850CB"/>
    <w:rsid w:val="0059408E"/>
    <w:rsid w:val="005A17A9"/>
    <w:rsid w:val="005C5689"/>
    <w:rsid w:val="005D7341"/>
    <w:rsid w:val="005E0C27"/>
    <w:rsid w:val="005E4C42"/>
    <w:rsid w:val="005E5DBE"/>
    <w:rsid w:val="005F70BB"/>
    <w:rsid w:val="00601F78"/>
    <w:rsid w:val="00604B8E"/>
    <w:rsid w:val="00604CDC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70485E"/>
    <w:rsid w:val="00704FBE"/>
    <w:rsid w:val="00707BA6"/>
    <w:rsid w:val="007129B7"/>
    <w:rsid w:val="00717B4A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610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D3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B4B20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3347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6298B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2FF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75521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9e7f4bd-53a8-4098-b91c-0fe4f8e3ea44"/>
    <ds:schemaRef ds:uri="368e6250-e71d-4457-803d-5ddd21aea84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92A1A-DACE-4485-9CF6-CC9EE19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19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29T09:06:00Z</dcterms:created>
  <dcterms:modified xsi:type="dcterms:W3CDTF">2022-06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